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D7" w:rsidRPr="00990AD7" w:rsidRDefault="00990AD7" w:rsidP="00990AD7">
      <w:pPr>
        <w:rPr>
          <w:b/>
          <w:i/>
        </w:rPr>
      </w:pPr>
      <w:r w:rsidRPr="00990AD7">
        <w:rPr>
          <w:b/>
          <w:i/>
        </w:rPr>
        <w:t>Załącznik nr 1a</w:t>
      </w:r>
    </w:p>
    <w:p w:rsidR="00990AD7" w:rsidRPr="00990AD7" w:rsidRDefault="00990AD7" w:rsidP="00990AD7">
      <w:pPr>
        <w:spacing w:line="240" w:lineRule="auto"/>
        <w:rPr>
          <w:i/>
        </w:rPr>
      </w:pPr>
      <w:r>
        <w:rPr>
          <w:i/>
        </w:rPr>
        <w:t>do Procedur org. pomocy psychologiczno – pedagogicznej w szkole.</w:t>
      </w:r>
    </w:p>
    <w:p w:rsidR="00990AD7" w:rsidRPr="00990AD7" w:rsidRDefault="00990AD7" w:rsidP="00990AD7">
      <w:pPr>
        <w:ind w:left="5664" w:firstLine="708"/>
      </w:pPr>
      <w:r w:rsidRPr="00990AD7">
        <w:t>Żółkiewka dnia ……………………</w:t>
      </w:r>
      <w:r w:rsidRPr="00990AD7">
        <w:tab/>
      </w:r>
    </w:p>
    <w:p w:rsidR="00990AD7" w:rsidRPr="00990AD7" w:rsidRDefault="00990AD7" w:rsidP="00990AD7">
      <w:pPr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ab/>
      </w:r>
      <w:r w:rsidRPr="00990AD7">
        <w:rPr>
          <w:b/>
          <w:sz w:val="28"/>
          <w:szCs w:val="28"/>
        </w:rPr>
        <w:tab/>
      </w:r>
      <w:r w:rsidRPr="00990AD7">
        <w:rPr>
          <w:b/>
          <w:sz w:val="28"/>
          <w:szCs w:val="28"/>
        </w:rPr>
        <w:tab/>
      </w:r>
      <w:r w:rsidRPr="00990AD7">
        <w:rPr>
          <w:b/>
          <w:sz w:val="28"/>
          <w:szCs w:val="28"/>
        </w:rPr>
        <w:tab/>
      </w:r>
      <w:r w:rsidRPr="00990AD7">
        <w:rPr>
          <w:b/>
          <w:sz w:val="28"/>
          <w:szCs w:val="28"/>
        </w:rPr>
        <w:tab/>
      </w:r>
      <w:r w:rsidRPr="00990AD7">
        <w:rPr>
          <w:b/>
          <w:sz w:val="28"/>
          <w:szCs w:val="28"/>
        </w:rPr>
        <w:tab/>
      </w:r>
      <w:r w:rsidRPr="00990AD7">
        <w:rPr>
          <w:b/>
          <w:sz w:val="28"/>
          <w:szCs w:val="28"/>
        </w:rPr>
        <w:tab/>
      </w: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WNIOSEK  NAUCZYCIELA</w:t>
      </w: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 xml:space="preserve"> DO  WYCHOWAWCY</w:t>
      </w: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o objęcie pomocą psychologiczno – pedagogiczną</w:t>
      </w: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  <w:r w:rsidRPr="00990AD7">
        <w:rPr>
          <w:sz w:val="28"/>
          <w:szCs w:val="28"/>
        </w:rPr>
        <w:t>Proszę o objęcie ucznia/uczennicy …………………………………..............kl. …………..</w:t>
      </w: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  <w:r w:rsidRPr="00990AD7">
        <w:rPr>
          <w:sz w:val="28"/>
          <w:szCs w:val="28"/>
        </w:rPr>
        <w:t>pomocą psychologiczno pedagogiczną w formie: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 xml:space="preserve"> - zajęć rozwijających uzdolnienia…………………………………………………………………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- zajęć dydaktyczno-wyrównawczych……………………………………………………………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……………………………………………………………………………………………………………………..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 xml:space="preserve">- zajęć korekcyjno-kompensacyjnych, 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 xml:space="preserve">- zajęć logopedycznych, 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- zajęć rozwijających kompetencje emocjonalno-społeczne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- zajęć związanych z wyborem kierunku kształcenia;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- porad i konsultacje, ………………………………………………………………………………….</w:t>
      </w:r>
    </w:p>
    <w:p w:rsidR="00990AD7" w:rsidRPr="00990AD7" w:rsidRDefault="00990AD7" w:rsidP="00990AD7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…………………………………………………………………………………………………………………….</w:t>
      </w:r>
    </w:p>
    <w:p w:rsidR="00990AD7" w:rsidRPr="00990AD7" w:rsidRDefault="00990AD7" w:rsidP="00990AD7">
      <w:pPr>
        <w:spacing w:after="0" w:line="240" w:lineRule="auto"/>
        <w:rPr>
          <w:b/>
          <w:sz w:val="28"/>
          <w:szCs w:val="28"/>
        </w:rPr>
      </w:pPr>
      <w:r w:rsidRPr="00990AD7">
        <w:rPr>
          <w:rFonts w:eastAsia="Times New Roman" w:cstheme="minorHAnsi"/>
          <w:sz w:val="28"/>
          <w:szCs w:val="28"/>
          <w:lang w:eastAsia="pl-PL"/>
        </w:rPr>
        <w:t>- warsztatów, …………………………………………………………………………………………………………………...</w:t>
      </w:r>
    </w:p>
    <w:p w:rsidR="00990AD7" w:rsidRPr="00990AD7" w:rsidRDefault="00990AD7" w:rsidP="00990AD7">
      <w:pPr>
        <w:spacing w:line="360" w:lineRule="auto"/>
        <w:rPr>
          <w:b/>
          <w:sz w:val="28"/>
          <w:szCs w:val="28"/>
        </w:rPr>
      </w:pPr>
    </w:p>
    <w:p w:rsidR="00990AD7" w:rsidRPr="00990AD7" w:rsidRDefault="00990AD7" w:rsidP="00990AD7">
      <w:pPr>
        <w:spacing w:line="360" w:lineRule="auto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UZASADNIENIE:</w:t>
      </w:r>
    </w:p>
    <w:p w:rsidR="00990AD7" w:rsidRPr="00990AD7" w:rsidRDefault="00990AD7" w:rsidP="00990AD7">
      <w:pPr>
        <w:spacing w:line="360" w:lineRule="auto"/>
        <w:rPr>
          <w:sz w:val="28"/>
          <w:szCs w:val="28"/>
        </w:rPr>
      </w:pPr>
      <w:r w:rsidRPr="00990AD7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0AD7" w:rsidRPr="00990AD7" w:rsidRDefault="00990AD7" w:rsidP="00990AD7">
      <w:pPr>
        <w:spacing w:line="240" w:lineRule="auto"/>
      </w:pP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</w:p>
    <w:p w:rsidR="00990AD7" w:rsidRPr="00990AD7" w:rsidRDefault="00990AD7" w:rsidP="00990AD7">
      <w:pPr>
        <w:spacing w:line="240" w:lineRule="auto"/>
        <w:ind w:left="5664" w:firstLine="708"/>
      </w:pPr>
      <w:r w:rsidRPr="00990AD7">
        <w:t xml:space="preserve">       ………………………………………</w:t>
      </w:r>
    </w:p>
    <w:p w:rsidR="00990AD7" w:rsidRPr="00990AD7" w:rsidRDefault="00990AD7" w:rsidP="00990AD7">
      <w:pPr>
        <w:spacing w:line="240" w:lineRule="auto"/>
      </w:pP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  <w:t xml:space="preserve">              podpis wnioskodawcy</w:t>
      </w:r>
    </w:p>
    <w:p w:rsidR="00990AD7" w:rsidRPr="00990AD7" w:rsidRDefault="00990AD7" w:rsidP="00990AD7">
      <w:pPr>
        <w:spacing w:line="240" w:lineRule="auto"/>
      </w:pPr>
    </w:p>
    <w:p w:rsidR="00990AD7" w:rsidRPr="00990AD7" w:rsidRDefault="00990AD7" w:rsidP="00990AD7">
      <w:pPr>
        <w:rPr>
          <w:b/>
          <w:i/>
        </w:rPr>
      </w:pPr>
      <w:r w:rsidRPr="00990AD7">
        <w:rPr>
          <w:b/>
          <w:i/>
        </w:rPr>
        <w:lastRenderedPageBreak/>
        <w:t>Załącznik nr 1b</w:t>
      </w:r>
    </w:p>
    <w:p w:rsidR="00990AD7" w:rsidRPr="00990AD7" w:rsidRDefault="00990AD7" w:rsidP="00990AD7">
      <w:pPr>
        <w:spacing w:line="240" w:lineRule="auto"/>
        <w:rPr>
          <w:i/>
        </w:rPr>
      </w:pPr>
      <w:r>
        <w:rPr>
          <w:i/>
        </w:rPr>
        <w:t>do Procedur org. pomocy psychologiczno – pedagogicznej w szkole.</w:t>
      </w:r>
    </w:p>
    <w:p w:rsidR="00990AD7" w:rsidRPr="00990AD7" w:rsidRDefault="00990AD7" w:rsidP="00990AD7">
      <w:pPr>
        <w:ind w:left="5664" w:firstLine="708"/>
      </w:pPr>
      <w:r w:rsidRPr="00990AD7">
        <w:t>Żółkiewka dnia ……………………</w:t>
      </w:r>
      <w:r w:rsidRPr="00990AD7">
        <w:tab/>
      </w:r>
    </w:p>
    <w:p w:rsidR="00990AD7" w:rsidRDefault="00990AD7" w:rsidP="00990AD7">
      <w:pPr>
        <w:spacing w:line="240" w:lineRule="auto"/>
      </w:pPr>
    </w:p>
    <w:p w:rsidR="00990AD7" w:rsidRPr="00990AD7" w:rsidRDefault="00990AD7" w:rsidP="00990AD7">
      <w:pPr>
        <w:spacing w:line="240" w:lineRule="auto"/>
      </w:pPr>
    </w:p>
    <w:p w:rsidR="00990AD7" w:rsidRPr="00990AD7" w:rsidRDefault="00990AD7" w:rsidP="00990AD7">
      <w:pPr>
        <w:spacing w:line="240" w:lineRule="auto"/>
        <w:ind w:left="2832" w:firstLine="708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Pani Danuta Błaszczak</w:t>
      </w:r>
    </w:p>
    <w:p w:rsidR="00990AD7" w:rsidRPr="00990AD7" w:rsidRDefault="00990AD7" w:rsidP="00990AD7">
      <w:pPr>
        <w:spacing w:line="240" w:lineRule="auto"/>
        <w:ind w:left="3540" w:firstLine="708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 xml:space="preserve">    Dyrektor Szkoły Podstawowej </w:t>
      </w:r>
    </w:p>
    <w:p w:rsidR="00990AD7" w:rsidRPr="00990AD7" w:rsidRDefault="00990AD7" w:rsidP="00990AD7">
      <w:pPr>
        <w:spacing w:line="240" w:lineRule="auto"/>
        <w:ind w:left="2124" w:firstLine="708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w  Żółkiewce.</w:t>
      </w:r>
    </w:p>
    <w:p w:rsidR="00990AD7" w:rsidRPr="00990AD7" w:rsidRDefault="00990AD7" w:rsidP="00990AD7">
      <w:pPr>
        <w:spacing w:line="240" w:lineRule="auto"/>
        <w:ind w:left="2124" w:firstLine="708"/>
        <w:jc w:val="center"/>
        <w:rPr>
          <w:b/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WNIOSEK</w:t>
      </w: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o objęcie dziecka opieką psychologiczno – pedagogiczną w szkole.</w:t>
      </w:r>
    </w:p>
    <w:p w:rsidR="00990AD7" w:rsidRPr="00990AD7" w:rsidRDefault="00990AD7" w:rsidP="00990AD7">
      <w:pPr>
        <w:spacing w:line="240" w:lineRule="auto"/>
        <w:rPr>
          <w:b/>
          <w:sz w:val="28"/>
          <w:szCs w:val="28"/>
        </w:rPr>
      </w:pP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  <w:r w:rsidRPr="00990AD7">
        <w:rPr>
          <w:sz w:val="28"/>
          <w:szCs w:val="28"/>
        </w:rPr>
        <w:t>Proszę o objęcie mojego dziecka ………………………………………………………………………</w:t>
      </w: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  <w:r w:rsidRPr="00990AD7">
        <w:rPr>
          <w:sz w:val="28"/>
          <w:szCs w:val="28"/>
        </w:rPr>
        <w:t>pomocą psychologiczno – pedagogiczną na terenie szkoły, zgodnie z zaleceniami opinii/orzeczenia nr …………………. wydanego przez ……………………………………………………………………………………………………………………….., w formie…………………………………………………………………………………………………………….</w:t>
      </w: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</w:pPr>
      <w:r w:rsidRPr="00990AD7">
        <w:t>W załączeniu kopia opinii/orzeczenia.</w:t>
      </w:r>
    </w:p>
    <w:p w:rsidR="00990AD7" w:rsidRPr="00990AD7" w:rsidRDefault="00990AD7" w:rsidP="00990AD7">
      <w:pPr>
        <w:spacing w:line="240" w:lineRule="auto"/>
      </w:pPr>
    </w:p>
    <w:p w:rsidR="00990AD7" w:rsidRPr="00990AD7" w:rsidRDefault="00990AD7" w:rsidP="00990AD7">
      <w:pPr>
        <w:spacing w:line="240" w:lineRule="auto"/>
      </w:pP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  <w:t>…………………………………………….</w:t>
      </w:r>
    </w:p>
    <w:p w:rsidR="00990AD7" w:rsidRPr="00990AD7" w:rsidRDefault="00990AD7" w:rsidP="00990AD7">
      <w:pPr>
        <w:spacing w:line="240" w:lineRule="auto"/>
      </w:pP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  <w:t xml:space="preserve">            Podpis rodzica</w:t>
      </w: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</w:p>
    <w:p w:rsidR="00990AD7" w:rsidRPr="00990AD7" w:rsidRDefault="00990AD7" w:rsidP="00990AD7">
      <w:pPr>
        <w:rPr>
          <w:b/>
          <w:i/>
        </w:rPr>
      </w:pPr>
      <w:r w:rsidRPr="00990AD7">
        <w:rPr>
          <w:b/>
          <w:i/>
        </w:rPr>
        <w:lastRenderedPageBreak/>
        <w:t>Załącznik nr 1c</w:t>
      </w:r>
    </w:p>
    <w:p w:rsidR="00990AD7" w:rsidRPr="00990AD7" w:rsidRDefault="00990AD7" w:rsidP="00990AD7">
      <w:pPr>
        <w:spacing w:line="240" w:lineRule="auto"/>
        <w:rPr>
          <w:i/>
        </w:rPr>
      </w:pPr>
      <w:r>
        <w:rPr>
          <w:i/>
        </w:rPr>
        <w:t>do Procedur org. pomocy psychologiczno – pedagogicznej w szkole.</w:t>
      </w:r>
    </w:p>
    <w:p w:rsidR="00990AD7" w:rsidRPr="00990AD7" w:rsidRDefault="00990AD7" w:rsidP="00990AD7"/>
    <w:p w:rsidR="00990AD7" w:rsidRPr="00990AD7" w:rsidRDefault="00990AD7" w:rsidP="00990AD7">
      <w:pPr>
        <w:ind w:left="5664" w:firstLine="708"/>
      </w:pPr>
      <w:r w:rsidRPr="00990AD7">
        <w:t>Żółkiewka dnia ……………………</w:t>
      </w:r>
      <w:r w:rsidRPr="00990AD7">
        <w:tab/>
      </w:r>
    </w:p>
    <w:p w:rsidR="00990AD7" w:rsidRPr="00990AD7" w:rsidRDefault="00990AD7" w:rsidP="00990AD7">
      <w:pPr>
        <w:spacing w:line="240" w:lineRule="auto"/>
      </w:pPr>
    </w:p>
    <w:p w:rsidR="00990AD7" w:rsidRPr="00990AD7" w:rsidRDefault="00990AD7" w:rsidP="00990AD7">
      <w:pPr>
        <w:spacing w:line="240" w:lineRule="auto"/>
        <w:ind w:left="2832" w:firstLine="708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Pani Danuta Błaszczak</w:t>
      </w:r>
    </w:p>
    <w:p w:rsidR="00990AD7" w:rsidRPr="00990AD7" w:rsidRDefault="00990AD7" w:rsidP="00990AD7">
      <w:pPr>
        <w:spacing w:line="240" w:lineRule="auto"/>
        <w:ind w:left="3540" w:firstLine="708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 xml:space="preserve">    Dyrektor Szkoły Podstawowej </w:t>
      </w:r>
    </w:p>
    <w:p w:rsidR="00990AD7" w:rsidRPr="00990AD7" w:rsidRDefault="00990AD7" w:rsidP="00990AD7">
      <w:pPr>
        <w:spacing w:line="240" w:lineRule="auto"/>
        <w:ind w:left="2124" w:firstLine="708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w  Żółkiewce.</w:t>
      </w:r>
    </w:p>
    <w:p w:rsidR="00990AD7" w:rsidRPr="00990AD7" w:rsidRDefault="00990AD7" w:rsidP="00990AD7">
      <w:pPr>
        <w:spacing w:line="240" w:lineRule="auto"/>
        <w:ind w:left="2124" w:firstLine="708"/>
        <w:jc w:val="center"/>
        <w:rPr>
          <w:b/>
          <w:sz w:val="28"/>
          <w:szCs w:val="28"/>
        </w:rPr>
      </w:pP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WNIOSEK</w:t>
      </w:r>
    </w:p>
    <w:p w:rsidR="00990AD7" w:rsidRPr="00990AD7" w:rsidRDefault="00990AD7" w:rsidP="00990AD7">
      <w:pPr>
        <w:spacing w:line="240" w:lineRule="auto"/>
        <w:jc w:val="center"/>
        <w:rPr>
          <w:b/>
          <w:sz w:val="28"/>
          <w:szCs w:val="28"/>
        </w:rPr>
      </w:pPr>
      <w:r w:rsidRPr="00990AD7">
        <w:rPr>
          <w:b/>
          <w:sz w:val="28"/>
          <w:szCs w:val="28"/>
        </w:rPr>
        <w:t>o objęcie dziecka opieką psychologiczno – pedagogiczną w szkole.</w:t>
      </w:r>
    </w:p>
    <w:p w:rsidR="00990AD7" w:rsidRPr="00990AD7" w:rsidRDefault="00990AD7" w:rsidP="00990AD7">
      <w:pPr>
        <w:spacing w:line="240" w:lineRule="auto"/>
        <w:rPr>
          <w:b/>
          <w:sz w:val="28"/>
          <w:szCs w:val="28"/>
        </w:rPr>
      </w:pPr>
    </w:p>
    <w:p w:rsidR="00990AD7" w:rsidRPr="00990AD7" w:rsidRDefault="00990AD7" w:rsidP="00990AD7">
      <w:pPr>
        <w:spacing w:line="276" w:lineRule="auto"/>
        <w:rPr>
          <w:sz w:val="28"/>
          <w:szCs w:val="28"/>
        </w:rPr>
      </w:pPr>
      <w:r w:rsidRPr="00990AD7">
        <w:rPr>
          <w:sz w:val="28"/>
          <w:szCs w:val="28"/>
        </w:rPr>
        <w:t>Proszę o objęcie ucznia ………………………………………………</w:t>
      </w:r>
      <w:proofErr w:type="spellStart"/>
      <w:r w:rsidRPr="00990AD7">
        <w:rPr>
          <w:sz w:val="28"/>
          <w:szCs w:val="28"/>
        </w:rPr>
        <w:t>kl</w:t>
      </w:r>
      <w:proofErr w:type="spellEnd"/>
      <w:r w:rsidRPr="00990AD7">
        <w:rPr>
          <w:sz w:val="28"/>
          <w:szCs w:val="28"/>
        </w:rPr>
        <w:t xml:space="preserve"> ……………………… </w:t>
      </w:r>
    </w:p>
    <w:p w:rsidR="00990AD7" w:rsidRPr="00990AD7" w:rsidRDefault="00990AD7" w:rsidP="00990AD7">
      <w:pPr>
        <w:spacing w:line="276" w:lineRule="auto"/>
        <w:rPr>
          <w:sz w:val="28"/>
          <w:szCs w:val="28"/>
        </w:rPr>
      </w:pPr>
      <w:r w:rsidRPr="00990AD7">
        <w:rPr>
          <w:sz w:val="28"/>
          <w:szCs w:val="28"/>
        </w:rPr>
        <w:t xml:space="preserve">Szkoły Podstawowej w Żółkiewce pomocą psychologiczno – pedagogiczną  </w:t>
      </w:r>
    </w:p>
    <w:p w:rsidR="00990AD7" w:rsidRPr="00990AD7" w:rsidRDefault="00990AD7" w:rsidP="00990AD7">
      <w:pPr>
        <w:spacing w:line="276" w:lineRule="auto"/>
        <w:rPr>
          <w:sz w:val="28"/>
          <w:szCs w:val="28"/>
        </w:rPr>
      </w:pPr>
      <w:r w:rsidRPr="00990AD7">
        <w:rPr>
          <w:sz w:val="28"/>
          <w:szCs w:val="28"/>
        </w:rPr>
        <w:t>w formie……………………………………………………………………………………………………………</w:t>
      </w:r>
    </w:p>
    <w:p w:rsidR="00990AD7" w:rsidRPr="00990AD7" w:rsidRDefault="00990AD7" w:rsidP="00990AD7">
      <w:pPr>
        <w:spacing w:line="276" w:lineRule="auto"/>
        <w:rPr>
          <w:sz w:val="28"/>
          <w:szCs w:val="28"/>
        </w:rPr>
      </w:pPr>
      <w:r w:rsidRPr="00990AD7"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  <w:r w:rsidRPr="00990AD7">
        <w:rPr>
          <w:sz w:val="28"/>
          <w:szCs w:val="28"/>
        </w:rPr>
        <w:t>Uzasadnienie wniosku:</w:t>
      </w:r>
    </w:p>
    <w:p w:rsidR="00990AD7" w:rsidRPr="00990AD7" w:rsidRDefault="00990AD7" w:rsidP="00990AD7">
      <w:pPr>
        <w:spacing w:line="240" w:lineRule="auto"/>
        <w:rPr>
          <w:sz w:val="28"/>
          <w:szCs w:val="28"/>
        </w:rPr>
      </w:pPr>
      <w:r w:rsidRPr="00990AD7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AD7" w:rsidRPr="00990AD7" w:rsidRDefault="00990AD7" w:rsidP="00990AD7">
      <w:pPr>
        <w:spacing w:line="240" w:lineRule="auto"/>
      </w:pPr>
    </w:p>
    <w:p w:rsidR="00990AD7" w:rsidRPr="00990AD7" w:rsidRDefault="00990AD7" w:rsidP="00990AD7">
      <w:pPr>
        <w:spacing w:line="240" w:lineRule="auto"/>
      </w:pP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  <w:t>…………………………………………….</w:t>
      </w:r>
    </w:p>
    <w:p w:rsidR="00990AD7" w:rsidRPr="00990AD7" w:rsidRDefault="00990AD7" w:rsidP="00990AD7">
      <w:pPr>
        <w:spacing w:line="240" w:lineRule="auto"/>
      </w:pP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</w:r>
      <w:r w:rsidRPr="00990AD7">
        <w:tab/>
        <w:t xml:space="preserve">        podpis wnioskodawcy</w:t>
      </w:r>
    </w:p>
    <w:p w:rsidR="00990AD7" w:rsidRDefault="00990AD7" w:rsidP="003E2B10"/>
    <w:p w:rsidR="00990AD7" w:rsidRDefault="00990AD7" w:rsidP="003E2B10"/>
    <w:p w:rsidR="00990AD7" w:rsidRDefault="00990AD7" w:rsidP="003E2B10"/>
    <w:p w:rsidR="00990AD7" w:rsidRDefault="00990AD7" w:rsidP="003E2B10"/>
    <w:p w:rsidR="00990AD7" w:rsidRDefault="00990AD7" w:rsidP="003E2B10"/>
    <w:p w:rsidR="00990AD7" w:rsidRDefault="00990AD7" w:rsidP="003E2B10"/>
    <w:p w:rsidR="00E06D7A" w:rsidRPr="00990AD7" w:rsidRDefault="00E06D7A" w:rsidP="003E2B10">
      <w:pPr>
        <w:rPr>
          <w:b/>
          <w:i/>
        </w:rPr>
      </w:pPr>
      <w:r w:rsidRPr="00990AD7">
        <w:rPr>
          <w:b/>
          <w:i/>
        </w:rPr>
        <w:lastRenderedPageBreak/>
        <w:t>Załącznik nr 2</w:t>
      </w:r>
    </w:p>
    <w:p w:rsidR="00990AD7" w:rsidRPr="00990AD7" w:rsidRDefault="00990AD7" w:rsidP="00990AD7">
      <w:pPr>
        <w:spacing w:line="240" w:lineRule="auto"/>
        <w:rPr>
          <w:i/>
        </w:rPr>
      </w:pPr>
      <w:r>
        <w:rPr>
          <w:i/>
        </w:rPr>
        <w:t>do Procedur org. pomocy psychologiczno – pedagogicznej w szkole.</w:t>
      </w:r>
    </w:p>
    <w:p w:rsidR="00990AD7" w:rsidRPr="00E06D7A" w:rsidRDefault="00990AD7" w:rsidP="003E2B10">
      <w:pPr>
        <w:rPr>
          <w:i/>
        </w:rPr>
      </w:pPr>
    </w:p>
    <w:p w:rsidR="00E06D7A" w:rsidRPr="00E06D7A" w:rsidRDefault="00E06D7A" w:rsidP="00E06D7A">
      <w:pPr>
        <w:ind w:left="5664" w:firstLine="708"/>
      </w:pPr>
      <w:r>
        <w:t>Żółkiewka dnia ……………………</w:t>
      </w:r>
      <w:r>
        <w:tab/>
      </w:r>
    </w:p>
    <w:p w:rsidR="00E06D7A" w:rsidRPr="00E06D7A" w:rsidRDefault="00E06D7A" w:rsidP="003E2B1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06D7A">
        <w:rPr>
          <w:b/>
          <w:sz w:val="28"/>
          <w:szCs w:val="28"/>
        </w:rPr>
        <w:t>Pani Danuta Błaszczak</w:t>
      </w:r>
    </w:p>
    <w:p w:rsidR="00E06D7A" w:rsidRPr="00E06D7A" w:rsidRDefault="00E06D7A" w:rsidP="00E06D7A">
      <w:pPr>
        <w:ind w:left="4956"/>
        <w:rPr>
          <w:b/>
          <w:sz w:val="28"/>
          <w:szCs w:val="28"/>
        </w:rPr>
      </w:pPr>
      <w:r w:rsidRPr="00E06D7A">
        <w:rPr>
          <w:b/>
          <w:sz w:val="28"/>
          <w:szCs w:val="28"/>
        </w:rPr>
        <w:t xml:space="preserve">Dyrektor Szkoły Podstawowej </w:t>
      </w:r>
    </w:p>
    <w:p w:rsidR="00E06D7A" w:rsidRDefault="00E06D7A" w:rsidP="00E06D7A">
      <w:pPr>
        <w:ind w:left="4248" w:firstLine="708"/>
        <w:rPr>
          <w:b/>
          <w:sz w:val="28"/>
          <w:szCs w:val="28"/>
        </w:rPr>
      </w:pPr>
      <w:r w:rsidRPr="00E06D7A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 xml:space="preserve"> </w:t>
      </w:r>
      <w:r w:rsidRPr="00E06D7A">
        <w:rPr>
          <w:b/>
          <w:sz w:val="28"/>
          <w:szCs w:val="28"/>
        </w:rPr>
        <w:t>Żółkiewce</w:t>
      </w:r>
      <w:r>
        <w:rPr>
          <w:b/>
          <w:sz w:val="28"/>
          <w:szCs w:val="28"/>
        </w:rPr>
        <w:t>.</w:t>
      </w:r>
    </w:p>
    <w:p w:rsidR="00E06D7A" w:rsidRPr="00E06D7A" w:rsidRDefault="00E06D7A" w:rsidP="00E06D7A">
      <w:pPr>
        <w:ind w:left="4248" w:firstLine="708"/>
        <w:rPr>
          <w:b/>
          <w:sz w:val="28"/>
          <w:szCs w:val="28"/>
        </w:rPr>
      </w:pPr>
    </w:p>
    <w:p w:rsidR="00E06D7A" w:rsidRDefault="00E06D7A" w:rsidP="00E06D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 WYCHOWAWCY</w:t>
      </w:r>
    </w:p>
    <w:p w:rsidR="003670BC" w:rsidRDefault="00E06D7A" w:rsidP="00E06D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bjęcie pomocą psychologiczno –</w:t>
      </w:r>
      <w:r w:rsidR="003670BC">
        <w:rPr>
          <w:b/>
          <w:sz w:val="28"/>
          <w:szCs w:val="28"/>
        </w:rPr>
        <w:t xml:space="preserve"> pedagogiczną </w:t>
      </w:r>
    </w:p>
    <w:p w:rsidR="00E06D7A" w:rsidRPr="003670BC" w:rsidRDefault="003670BC" w:rsidP="00E06D7A">
      <w:pPr>
        <w:spacing w:line="240" w:lineRule="auto"/>
        <w:jc w:val="center"/>
        <w:rPr>
          <w:sz w:val="28"/>
          <w:szCs w:val="28"/>
        </w:rPr>
      </w:pPr>
      <w:r w:rsidRPr="003670BC">
        <w:rPr>
          <w:sz w:val="28"/>
          <w:szCs w:val="28"/>
        </w:rPr>
        <w:t>w roku szkolnym ……………/…………….</w:t>
      </w:r>
    </w:p>
    <w:p w:rsidR="00E06D7A" w:rsidRDefault="00E06D7A" w:rsidP="00E06D7A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ię i nazwisko ucznia / uczennicy …………………………………………………………</w:t>
      </w:r>
    </w:p>
    <w:p w:rsidR="00E06D7A" w:rsidRDefault="00E06D7A" w:rsidP="00E06D7A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lasa……………………………………………….</w:t>
      </w:r>
    </w:p>
    <w:p w:rsidR="00E06D7A" w:rsidRDefault="00E06D7A" w:rsidP="00E06D7A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ię i nazwisko rodzica/prawnego opiekuna ……………………………………………………………………………………………………………..</w:t>
      </w:r>
    </w:p>
    <w:p w:rsidR="00E06D7A" w:rsidRDefault="00E06D7A" w:rsidP="00E06D7A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y wnioskująca do wychowawcy o pomoc psychologiczno – pedagogiczną.</w:t>
      </w:r>
    </w:p>
    <w:p w:rsidR="00E06D7A" w:rsidRDefault="00E06D7A" w:rsidP="00E06D7A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uczeń</w:t>
      </w:r>
    </w:p>
    <w:p w:rsidR="00E06D7A" w:rsidRDefault="00E06D7A" w:rsidP="00E06D7A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rodzic</w:t>
      </w:r>
    </w:p>
    <w:p w:rsidR="00E06D7A" w:rsidRDefault="00E06D7A" w:rsidP="00E06D7A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nauczyciel ………………………………………………………………………………</w:t>
      </w:r>
    </w:p>
    <w:p w:rsidR="00E06D7A" w:rsidRDefault="00E06D7A" w:rsidP="00E06D7A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wychowawca</w:t>
      </w:r>
    </w:p>
    <w:p w:rsidR="00FA7736" w:rsidRDefault="00FA7736" w:rsidP="00E06D7A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poradnia psychologiczno – pedagogiczna</w:t>
      </w:r>
    </w:p>
    <w:p w:rsidR="00FA7736" w:rsidRDefault="00FA7736" w:rsidP="00E06D7A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..</w:t>
      </w:r>
    </w:p>
    <w:p w:rsidR="00FA7736" w:rsidRDefault="00FA7736" w:rsidP="00FA7736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szę o objęcie ucznia pomocą psychologiczno – pedagogiczną w formie:</w:t>
      </w:r>
    </w:p>
    <w:p w:rsidR="00FA7736" w:rsidRPr="00781242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sz w:val="28"/>
          <w:szCs w:val="28"/>
        </w:rPr>
        <w:t xml:space="preserve">- </w:t>
      </w:r>
      <w:r w:rsidRPr="00781242">
        <w:rPr>
          <w:rFonts w:eastAsia="Times New Roman" w:cstheme="minorHAnsi"/>
          <w:sz w:val="28"/>
          <w:szCs w:val="28"/>
          <w:lang w:eastAsia="pl-PL"/>
        </w:rPr>
        <w:t>klas</w:t>
      </w:r>
      <w:r>
        <w:rPr>
          <w:rFonts w:eastAsia="Times New Roman" w:cstheme="minorHAnsi"/>
          <w:sz w:val="28"/>
          <w:szCs w:val="28"/>
          <w:lang w:eastAsia="pl-PL"/>
        </w:rPr>
        <w:t>y terapeutycznej</w:t>
      </w:r>
      <w:r w:rsidRPr="00781242">
        <w:rPr>
          <w:rFonts w:eastAsia="Times New Roman" w:cstheme="minorHAnsi"/>
          <w:sz w:val="28"/>
          <w:szCs w:val="28"/>
          <w:lang w:eastAsia="pl-PL"/>
        </w:rPr>
        <w:t>;</w:t>
      </w:r>
    </w:p>
    <w:p w:rsidR="00FA7736" w:rsidRPr="00781242" w:rsidRDefault="00FA7736" w:rsidP="00FA7736">
      <w:pPr>
        <w:spacing w:after="0" w:line="240" w:lineRule="auto"/>
        <w:ind w:left="360" w:firstLine="34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- zajęć</w:t>
      </w:r>
      <w:r w:rsidRPr="00781242">
        <w:rPr>
          <w:rFonts w:eastAsia="Times New Roman" w:cstheme="minorHAnsi"/>
          <w:sz w:val="28"/>
          <w:szCs w:val="28"/>
          <w:lang w:eastAsia="pl-PL"/>
        </w:rPr>
        <w:t xml:space="preserve"> rozwijając</w:t>
      </w:r>
      <w:r>
        <w:rPr>
          <w:rFonts w:eastAsia="Times New Roman" w:cstheme="minorHAnsi"/>
          <w:sz w:val="28"/>
          <w:szCs w:val="28"/>
          <w:lang w:eastAsia="pl-PL"/>
        </w:rPr>
        <w:t>ych uzdolnienia………………………………………………….</w:t>
      </w:r>
    </w:p>
    <w:p w:rsidR="00FA7736" w:rsidRPr="00781242" w:rsidRDefault="00FA7736" w:rsidP="00FA7736">
      <w:pPr>
        <w:spacing w:after="0" w:line="240" w:lineRule="auto"/>
        <w:ind w:left="360" w:firstLine="34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- zajęć rozwijających</w:t>
      </w:r>
      <w:r w:rsidRPr="00781242">
        <w:rPr>
          <w:rFonts w:eastAsia="Times New Roman" w:cstheme="minorHAnsi"/>
          <w:sz w:val="28"/>
          <w:szCs w:val="28"/>
          <w:lang w:eastAsia="pl-PL"/>
        </w:rPr>
        <w:t xml:space="preserve"> umiejętności uczenia się;</w:t>
      </w:r>
    </w:p>
    <w:p w:rsidR="00FA7736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- zajęć dydaktyczno-wyrównawczych……………………………………………………</w:t>
      </w:r>
    </w:p>
    <w:p w:rsidR="00FA7736" w:rsidRPr="00781242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…………………………………………………………………………………………………………..</w:t>
      </w:r>
    </w:p>
    <w:p w:rsidR="00FA7736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zajęć specjalistyczne: </w:t>
      </w:r>
    </w:p>
    <w:p w:rsidR="00FA7736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 1) korekcyjno-kompensacyjnych, </w:t>
      </w:r>
    </w:p>
    <w:p w:rsidR="00FA7736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 2) logopedycznych, </w:t>
      </w:r>
    </w:p>
    <w:p w:rsidR="00FA7736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 3) rozwijających</w:t>
      </w:r>
      <w:r w:rsidRPr="00781242">
        <w:rPr>
          <w:rFonts w:eastAsia="Times New Roman" w:cstheme="minorHAnsi"/>
          <w:sz w:val="28"/>
          <w:szCs w:val="28"/>
          <w:lang w:eastAsia="pl-PL"/>
        </w:rPr>
        <w:t xml:space="preserve"> kompetencje e</w:t>
      </w:r>
      <w:r>
        <w:rPr>
          <w:rFonts w:eastAsia="Times New Roman" w:cstheme="minorHAnsi"/>
          <w:sz w:val="28"/>
          <w:szCs w:val="28"/>
          <w:lang w:eastAsia="pl-PL"/>
        </w:rPr>
        <w:t>mocjonalno-społeczne,</w:t>
      </w:r>
    </w:p>
    <w:p w:rsidR="00FA7736" w:rsidRPr="00781242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      4)  innych</w:t>
      </w:r>
      <w:r w:rsidRPr="00781242">
        <w:rPr>
          <w:rFonts w:eastAsia="Times New Roman" w:cstheme="minorHAnsi"/>
          <w:sz w:val="28"/>
          <w:szCs w:val="28"/>
          <w:lang w:eastAsia="pl-PL"/>
        </w:rPr>
        <w:t xml:space="preserve"> zaję</w:t>
      </w:r>
      <w:r>
        <w:rPr>
          <w:rFonts w:eastAsia="Times New Roman" w:cstheme="minorHAnsi"/>
          <w:sz w:val="28"/>
          <w:szCs w:val="28"/>
          <w:lang w:eastAsia="pl-PL"/>
        </w:rPr>
        <w:t>ć</w:t>
      </w:r>
      <w:r w:rsidRPr="00781242">
        <w:rPr>
          <w:rFonts w:eastAsia="Times New Roman" w:cstheme="minorHAnsi"/>
          <w:sz w:val="28"/>
          <w:szCs w:val="28"/>
          <w:lang w:eastAsia="pl-PL"/>
        </w:rPr>
        <w:t xml:space="preserve"> o charakterze terapeutycznym;</w:t>
      </w:r>
    </w:p>
    <w:p w:rsidR="00FA7736" w:rsidRPr="00FA7736" w:rsidRDefault="00FA7736" w:rsidP="00FA7736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- zajęć związanych</w:t>
      </w:r>
      <w:r w:rsidRPr="00FA7736">
        <w:rPr>
          <w:rFonts w:eastAsia="Times New Roman" w:cstheme="minorHAnsi"/>
          <w:sz w:val="28"/>
          <w:szCs w:val="28"/>
          <w:lang w:eastAsia="pl-PL"/>
        </w:rPr>
        <w:t xml:space="preserve"> z wyborem kierunku kształcenia;</w:t>
      </w:r>
    </w:p>
    <w:p w:rsidR="00FA7736" w:rsidRPr="00781242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- zindywidualizowanej ścieżki</w:t>
      </w:r>
      <w:r w:rsidRPr="00781242">
        <w:rPr>
          <w:rFonts w:eastAsia="Times New Roman" w:cstheme="minorHAnsi"/>
          <w:sz w:val="28"/>
          <w:szCs w:val="28"/>
          <w:lang w:eastAsia="pl-PL"/>
        </w:rPr>
        <w:t xml:space="preserve"> kształcenia;</w:t>
      </w:r>
    </w:p>
    <w:p w:rsidR="00FA7736" w:rsidRPr="00781242" w:rsidRDefault="00FA7736" w:rsidP="00FA7736">
      <w:pPr>
        <w:pStyle w:val="Akapitzlist"/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lastRenderedPageBreak/>
        <w:t xml:space="preserve">- </w:t>
      </w:r>
      <w:r w:rsidRPr="00781242">
        <w:rPr>
          <w:rFonts w:eastAsia="Times New Roman" w:cstheme="minorHAnsi"/>
          <w:sz w:val="28"/>
          <w:szCs w:val="28"/>
          <w:lang w:eastAsia="pl-PL"/>
        </w:rPr>
        <w:t>porad</w:t>
      </w:r>
      <w:r>
        <w:rPr>
          <w:rFonts w:eastAsia="Times New Roman" w:cstheme="minorHAnsi"/>
          <w:sz w:val="28"/>
          <w:szCs w:val="28"/>
          <w:lang w:eastAsia="pl-PL"/>
        </w:rPr>
        <w:t xml:space="preserve"> i konsultacje</w:t>
      </w:r>
      <w:r w:rsidRPr="00781242">
        <w:rPr>
          <w:rFonts w:eastAsia="Times New Roman" w:cstheme="minorHAnsi"/>
          <w:sz w:val="28"/>
          <w:szCs w:val="28"/>
          <w:lang w:eastAsia="pl-PL"/>
        </w:rPr>
        <w:t>;</w:t>
      </w:r>
    </w:p>
    <w:p w:rsidR="00FA7736" w:rsidRDefault="00FA7736" w:rsidP="00FA7736">
      <w:pPr>
        <w:spacing w:after="0" w:line="240" w:lineRule="auto"/>
        <w:ind w:left="360" w:firstLine="348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781242">
        <w:rPr>
          <w:rFonts w:eastAsia="Times New Roman" w:cstheme="minorHAnsi"/>
          <w:sz w:val="28"/>
          <w:szCs w:val="28"/>
          <w:lang w:eastAsia="pl-PL"/>
        </w:rPr>
        <w:t>warszt</w:t>
      </w:r>
      <w:r>
        <w:rPr>
          <w:rFonts w:eastAsia="Times New Roman" w:cstheme="minorHAnsi"/>
          <w:sz w:val="28"/>
          <w:szCs w:val="28"/>
          <w:lang w:eastAsia="pl-PL"/>
        </w:rPr>
        <w:t>atów</w:t>
      </w:r>
      <w:r w:rsidRPr="00781242">
        <w:rPr>
          <w:rFonts w:eastAsia="Times New Roman" w:cstheme="minorHAnsi"/>
          <w:sz w:val="28"/>
          <w:szCs w:val="28"/>
          <w:lang w:eastAsia="pl-PL"/>
        </w:rPr>
        <w:t>.</w:t>
      </w:r>
    </w:p>
    <w:p w:rsidR="00FA7736" w:rsidRDefault="00FA7736" w:rsidP="00FA7736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A7736" w:rsidRDefault="00204676" w:rsidP="00FA773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Uzasadnienie wnios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676" w:rsidRDefault="00204676" w:rsidP="00204676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04676" w:rsidRDefault="00204676" w:rsidP="00204676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04676" w:rsidRDefault="00204676" w:rsidP="00204676">
      <w:pPr>
        <w:spacing w:after="0" w:line="240" w:lineRule="auto"/>
        <w:ind w:left="5664"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</w:t>
      </w:r>
    </w:p>
    <w:p w:rsidR="00204676" w:rsidRDefault="00204676" w:rsidP="00204676">
      <w:pPr>
        <w:spacing w:after="0" w:line="240" w:lineRule="auto"/>
        <w:ind w:left="5664"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podpis wychowawcy</w:t>
      </w:r>
    </w:p>
    <w:p w:rsidR="00204676" w:rsidRDefault="00204676" w:rsidP="00204676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04676" w:rsidRDefault="00204676" w:rsidP="00204676">
      <w:pPr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204676">
        <w:rPr>
          <w:rFonts w:eastAsia="Times New Roman" w:cstheme="minorHAnsi"/>
          <w:b/>
          <w:sz w:val="28"/>
          <w:szCs w:val="28"/>
          <w:lang w:eastAsia="pl-PL"/>
        </w:rPr>
        <w:t>DECYZJA DYREKTORA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SZKOŁY</w:t>
      </w:r>
    </w:p>
    <w:p w:rsidR="00204676" w:rsidRDefault="00204676" w:rsidP="0020467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204676" w:rsidRDefault="00204676" w:rsidP="0020467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04676" w:rsidRDefault="00204676" w:rsidP="0020467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</w:p>
    <w:p w:rsidR="00204676" w:rsidRDefault="00204676" w:rsidP="0020467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.</w:t>
      </w:r>
    </w:p>
    <w:p w:rsidR="00204676" w:rsidRPr="00204676" w:rsidRDefault="00204676" w:rsidP="00204676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podpis  dyrektora</w:t>
      </w: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rPr>
          <w:b/>
          <w:sz w:val="28"/>
          <w:szCs w:val="28"/>
        </w:rPr>
      </w:pPr>
    </w:p>
    <w:p w:rsidR="00990AD7" w:rsidRDefault="00990AD7" w:rsidP="00990AD7">
      <w:pPr>
        <w:spacing w:line="240" w:lineRule="auto"/>
        <w:rPr>
          <w:b/>
          <w:sz w:val="28"/>
          <w:szCs w:val="28"/>
        </w:rPr>
      </w:pPr>
    </w:p>
    <w:p w:rsidR="003D2207" w:rsidRPr="00990AD7" w:rsidRDefault="003D2207" w:rsidP="00990AD7">
      <w:pPr>
        <w:spacing w:line="240" w:lineRule="auto"/>
        <w:rPr>
          <w:b/>
          <w:i/>
        </w:rPr>
      </w:pPr>
      <w:r w:rsidRPr="00990AD7">
        <w:rPr>
          <w:b/>
          <w:i/>
        </w:rPr>
        <w:lastRenderedPageBreak/>
        <w:t>Załącznik nr 4</w:t>
      </w:r>
    </w:p>
    <w:p w:rsidR="00990AD7" w:rsidRDefault="00990AD7" w:rsidP="00990AD7">
      <w:pPr>
        <w:spacing w:line="240" w:lineRule="auto"/>
        <w:rPr>
          <w:i/>
        </w:rPr>
      </w:pPr>
      <w:r>
        <w:rPr>
          <w:i/>
        </w:rPr>
        <w:t>do Procedur org. pomocy psychologiczno – pedagogicznej w szkole.</w:t>
      </w:r>
      <w:bookmarkStart w:id="0" w:name="_GoBack"/>
      <w:bookmarkEnd w:id="0"/>
    </w:p>
    <w:p w:rsidR="003D2207" w:rsidRDefault="003D2207" w:rsidP="003D2207">
      <w:pPr>
        <w:spacing w:line="240" w:lineRule="auto"/>
        <w:jc w:val="center"/>
      </w:pPr>
    </w:p>
    <w:p w:rsidR="003D2207" w:rsidRDefault="003D2207" w:rsidP="003D2207">
      <w:pPr>
        <w:spacing w:line="240" w:lineRule="auto"/>
        <w:jc w:val="center"/>
        <w:rPr>
          <w:b/>
          <w:sz w:val="28"/>
          <w:szCs w:val="28"/>
        </w:rPr>
      </w:pPr>
      <w:r w:rsidRPr="003D2207">
        <w:rPr>
          <w:b/>
          <w:sz w:val="28"/>
          <w:szCs w:val="28"/>
        </w:rPr>
        <w:t>LISTA</w:t>
      </w:r>
    </w:p>
    <w:p w:rsidR="003D2207" w:rsidRDefault="003D2207" w:rsidP="003D220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zniów objętych pomocą psychologiczno – pedagogiczną</w:t>
      </w:r>
    </w:p>
    <w:p w:rsidR="003D2207" w:rsidRDefault="003D2207" w:rsidP="003D2207">
      <w:pPr>
        <w:spacing w:line="240" w:lineRule="auto"/>
        <w:jc w:val="center"/>
        <w:rPr>
          <w:sz w:val="28"/>
          <w:szCs w:val="28"/>
        </w:rPr>
      </w:pPr>
      <w:r w:rsidRPr="003D2207">
        <w:rPr>
          <w:sz w:val="28"/>
          <w:szCs w:val="28"/>
        </w:rPr>
        <w:t>w roku szkolnym …………/………….    Klasa …………….</w:t>
      </w:r>
    </w:p>
    <w:p w:rsidR="00D20038" w:rsidRDefault="00D20038" w:rsidP="003D2207">
      <w:pPr>
        <w:spacing w:line="240" w:lineRule="auto"/>
        <w:jc w:val="center"/>
        <w:rPr>
          <w:sz w:val="28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71"/>
        <w:gridCol w:w="1495"/>
        <w:gridCol w:w="1970"/>
        <w:gridCol w:w="1615"/>
        <w:gridCol w:w="1625"/>
      </w:tblGrid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 i nazwisko ucznia</w:t>
            </w: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 objęcia pomocą</w:t>
            </w: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a objęcia(opinia, orzeczenie wniosek)</w:t>
            </w: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res objęcia pomocą</w:t>
            </w: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ynuacja tak/nie</w:t>
            </w: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  <w:tr w:rsidR="00D20038" w:rsidTr="00D20038">
        <w:tc>
          <w:tcPr>
            <w:tcW w:w="3397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038" w:rsidRDefault="00D20038" w:rsidP="003D22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038" w:rsidRDefault="00D20038" w:rsidP="003D2207">
      <w:pPr>
        <w:spacing w:line="240" w:lineRule="auto"/>
        <w:jc w:val="center"/>
        <w:rPr>
          <w:sz w:val="28"/>
          <w:szCs w:val="28"/>
        </w:rPr>
      </w:pPr>
    </w:p>
    <w:p w:rsidR="00D20038" w:rsidRDefault="00D20038" w:rsidP="003D2207">
      <w:pPr>
        <w:spacing w:line="240" w:lineRule="auto"/>
        <w:jc w:val="center"/>
        <w:rPr>
          <w:sz w:val="28"/>
          <w:szCs w:val="28"/>
        </w:rPr>
      </w:pPr>
    </w:p>
    <w:p w:rsidR="00D20038" w:rsidRDefault="00D20038" w:rsidP="003D220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D20038" w:rsidRPr="003D2207" w:rsidRDefault="00D20038" w:rsidP="003D220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Podpis wychowawcy</w:t>
      </w:r>
    </w:p>
    <w:sectPr w:rsidR="00D20038" w:rsidRPr="003D2207" w:rsidSect="009430D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A7" w:rsidRDefault="00D719A7" w:rsidP="00990AD7">
      <w:pPr>
        <w:spacing w:after="0" w:line="240" w:lineRule="auto"/>
      </w:pPr>
      <w:r>
        <w:separator/>
      </w:r>
    </w:p>
  </w:endnote>
  <w:endnote w:type="continuationSeparator" w:id="0">
    <w:p w:rsidR="00D719A7" w:rsidRDefault="00D719A7" w:rsidP="0099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A7" w:rsidRDefault="00D719A7" w:rsidP="00990AD7">
      <w:pPr>
        <w:spacing w:after="0" w:line="240" w:lineRule="auto"/>
      </w:pPr>
      <w:r>
        <w:separator/>
      </w:r>
    </w:p>
  </w:footnote>
  <w:footnote w:type="continuationSeparator" w:id="0">
    <w:p w:rsidR="00D719A7" w:rsidRDefault="00D719A7" w:rsidP="0099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E2B71"/>
    <w:multiLevelType w:val="hybridMultilevel"/>
    <w:tmpl w:val="2AAED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10"/>
    <w:rsid w:val="00204676"/>
    <w:rsid w:val="002A59BD"/>
    <w:rsid w:val="003670BC"/>
    <w:rsid w:val="003D2207"/>
    <w:rsid w:val="003E2B10"/>
    <w:rsid w:val="00422767"/>
    <w:rsid w:val="0043726B"/>
    <w:rsid w:val="005A1B5C"/>
    <w:rsid w:val="009430DA"/>
    <w:rsid w:val="00990AD7"/>
    <w:rsid w:val="00D20038"/>
    <w:rsid w:val="00D719A7"/>
    <w:rsid w:val="00E06D7A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15C76-F3E7-4C70-93BE-9585B34A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0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D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2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8263-BBFF-4B45-BDF2-0E7682E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ka1</dc:creator>
  <cp:keywords/>
  <dc:description/>
  <cp:lastModifiedBy>Danutka1</cp:lastModifiedBy>
  <cp:revision>4</cp:revision>
  <cp:lastPrinted>2017-09-27T09:57:00Z</cp:lastPrinted>
  <dcterms:created xsi:type="dcterms:W3CDTF">2017-09-27T07:55:00Z</dcterms:created>
  <dcterms:modified xsi:type="dcterms:W3CDTF">2017-10-06T06:26:00Z</dcterms:modified>
</cp:coreProperties>
</file>